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6C" w:rsidRDefault="00ED075D" w:rsidP="004F5D35">
      <w:pPr>
        <w:spacing w:after="0"/>
      </w:pPr>
      <w:r>
        <w:t>4/12/17</w:t>
      </w:r>
    </w:p>
    <w:p w:rsidR="004B11BB" w:rsidRDefault="004B11BB" w:rsidP="004F5D35">
      <w:pPr>
        <w:spacing w:after="0"/>
      </w:pPr>
      <w:r>
        <w:t>LOA Notes</w:t>
      </w:r>
    </w:p>
    <w:p w:rsidR="004116BE" w:rsidRDefault="004116BE" w:rsidP="004F5D35">
      <w:pPr>
        <w:spacing w:after="0"/>
      </w:pPr>
    </w:p>
    <w:p w:rsidR="004F5D35" w:rsidRDefault="004F5D35" w:rsidP="004116BE">
      <w:pPr>
        <w:pStyle w:val="ListParagraph"/>
        <w:numPr>
          <w:ilvl w:val="0"/>
          <w:numId w:val="2"/>
        </w:numPr>
        <w:spacing w:after="0"/>
      </w:pPr>
      <w:r>
        <w:t xml:space="preserve">Call to order </w:t>
      </w:r>
    </w:p>
    <w:p w:rsidR="004F5D35" w:rsidRDefault="00ED075D" w:rsidP="00DD1E09">
      <w:pPr>
        <w:spacing w:after="0"/>
        <w:ind w:firstLine="360"/>
      </w:pPr>
      <w:r>
        <w:t>Mindy</w:t>
      </w:r>
      <w:r w:rsidR="004F5D35">
        <w:t xml:space="preserve"> is</w:t>
      </w:r>
      <w:r w:rsidR="004116BE">
        <w:t xml:space="preserve"> today’s</w:t>
      </w:r>
      <w:r w:rsidR="004F5D35">
        <w:t xml:space="preserve"> </w:t>
      </w:r>
      <w:proofErr w:type="spellStart"/>
      <w:r w:rsidR="004F5D35">
        <w:t>notetaker</w:t>
      </w:r>
      <w:proofErr w:type="spellEnd"/>
      <w:r w:rsidR="004116BE">
        <w:t>.</w:t>
      </w:r>
    </w:p>
    <w:p w:rsidR="004F5D35" w:rsidRDefault="004F5D35" w:rsidP="004F5D35">
      <w:pPr>
        <w:spacing w:after="0"/>
      </w:pPr>
    </w:p>
    <w:p w:rsidR="004116BE" w:rsidRDefault="004116BE" w:rsidP="004116BE">
      <w:pPr>
        <w:pStyle w:val="ListParagraph"/>
        <w:numPr>
          <w:ilvl w:val="0"/>
          <w:numId w:val="2"/>
        </w:numPr>
        <w:spacing w:after="0"/>
      </w:pPr>
      <w:r>
        <w:t xml:space="preserve">Review </w:t>
      </w:r>
      <w:r w:rsidR="00DD1E09">
        <w:t>of Dean’s visit during our last meeting</w:t>
      </w:r>
    </w:p>
    <w:p w:rsidR="002C778E" w:rsidRDefault="00DD1E09" w:rsidP="00DD1E09">
      <w:pPr>
        <w:spacing w:after="0"/>
        <w:ind w:left="360"/>
      </w:pPr>
      <w:r>
        <w:t>The deans discussed our last meeting briefly but have not come to any resolution yet</w:t>
      </w:r>
    </w:p>
    <w:p w:rsidR="00DD1E09" w:rsidRDefault="00DD1E09" w:rsidP="002C778E">
      <w:pPr>
        <w:pStyle w:val="ListParagraph"/>
        <w:numPr>
          <w:ilvl w:val="0"/>
          <w:numId w:val="3"/>
        </w:numPr>
        <w:spacing w:after="0"/>
      </w:pPr>
      <w:r>
        <w:t>We are interested in knowing how we’re going to give feedback this year and on a routine basis.</w:t>
      </w:r>
    </w:p>
    <w:p w:rsidR="00DD1E09" w:rsidRDefault="00DD1E09" w:rsidP="002C778E">
      <w:pPr>
        <w:pStyle w:val="ListParagraph"/>
        <w:numPr>
          <w:ilvl w:val="0"/>
          <w:numId w:val="3"/>
        </w:numPr>
        <w:spacing w:after="0"/>
      </w:pPr>
      <w:r>
        <w:t>The deans will continue to talk about this later today, although they may not be able to join a future LOA meeting</w:t>
      </w:r>
    </w:p>
    <w:p w:rsidR="00DD1E09" w:rsidRDefault="00DD1E09" w:rsidP="004F5D35">
      <w:pPr>
        <w:spacing w:after="0"/>
      </w:pPr>
    </w:p>
    <w:p w:rsidR="002C778E" w:rsidRDefault="00DD1E09" w:rsidP="00DD1E09">
      <w:pPr>
        <w:pStyle w:val="ListParagraph"/>
        <w:numPr>
          <w:ilvl w:val="0"/>
          <w:numId w:val="2"/>
        </w:numPr>
        <w:spacing w:after="0"/>
      </w:pPr>
      <w:r>
        <w:t>Discussion of the idea of incentivizing assessment</w:t>
      </w:r>
    </w:p>
    <w:p w:rsidR="00DD1E09" w:rsidRDefault="00DD1E09" w:rsidP="005B3B8D">
      <w:pPr>
        <w:pStyle w:val="ListParagraph"/>
        <w:numPr>
          <w:ilvl w:val="0"/>
          <w:numId w:val="4"/>
        </w:numPr>
        <w:spacing w:after="0"/>
      </w:pPr>
      <w:r>
        <w:t>There is a fundamental divide on this campus in terms of views of assessment: is it “extra” or “required”? There are different cultures of assessment across campus.</w:t>
      </w:r>
    </w:p>
    <w:p w:rsidR="00DD1E09" w:rsidRDefault="00DD1E09" w:rsidP="005B3B8D">
      <w:pPr>
        <w:pStyle w:val="ListParagraph"/>
        <w:numPr>
          <w:ilvl w:val="0"/>
          <w:numId w:val="4"/>
        </w:numPr>
        <w:spacing w:after="0"/>
      </w:pPr>
      <w:r>
        <w:t>It is our task as a committee to discuss how we encourage a culture of assessment so that the task is less of a burden for folks.</w:t>
      </w:r>
    </w:p>
    <w:p w:rsidR="00DD1E09" w:rsidRDefault="00DD1E09" w:rsidP="005B3B8D">
      <w:pPr>
        <w:pStyle w:val="ListParagraph"/>
        <w:numPr>
          <w:ilvl w:val="0"/>
          <w:numId w:val="4"/>
        </w:numPr>
        <w:spacing w:after="0"/>
      </w:pPr>
      <w:r>
        <w:t>Tony is working with two GEG to design projects that may be used as a model for all GEGs. Kathy Smith will do something similar.</w:t>
      </w:r>
    </w:p>
    <w:p w:rsidR="00DD1E09" w:rsidRDefault="00DD1E09" w:rsidP="005B3B8D">
      <w:pPr>
        <w:pStyle w:val="ListParagraph"/>
        <w:numPr>
          <w:ilvl w:val="0"/>
          <w:numId w:val="4"/>
        </w:numPr>
        <w:spacing w:after="0"/>
      </w:pPr>
      <w:r>
        <w:t>Vickery will talk to Tony and Kathy about coordinating our efforts.</w:t>
      </w:r>
    </w:p>
    <w:p w:rsidR="00DD1E09" w:rsidRDefault="00DD1E09" w:rsidP="00DD1E09">
      <w:pPr>
        <w:spacing w:after="0"/>
      </w:pPr>
    </w:p>
    <w:p w:rsidR="00DD1E09" w:rsidRDefault="00DD1E09" w:rsidP="00DD1E09">
      <w:pPr>
        <w:pStyle w:val="ListParagraph"/>
        <w:numPr>
          <w:ilvl w:val="0"/>
          <w:numId w:val="2"/>
        </w:numPr>
        <w:spacing w:after="0"/>
      </w:pPr>
      <w:r>
        <w:t>Reviewing Zelda’s latest GEG rubric update</w:t>
      </w:r>
    </w:p>
    <w:p w:rsidR="005B3B8D" w:rsidRDefault="00DD1E09" w:rsidP="005B3B8D">
      <w:pPr>
        <w:pStyle w:val="ListParagraph"/>
        <w:numPr>
          <w:ilvl w:val="0"/>
          <w:numId w:val="5"/>
        </w:numPr>
        <w:spacing w:after="0"/>
      </w:pPr>
      <w:r>
        <w:t xml:space="preserve">Discussion about the word “calibration”: is it too technical? </w:t>
      </w:r>
      <w:proofErr w:type="gramStart"/>
      <w:r>
        <w:t>should</w:t>
      </w:r>
      <w:proofErr w:type="gramEnd"/>
      <w:r>
        <w:t xml:space="preserve"> we replace it with a synonym?</w:t>
      </w:r>
    </w:p>
    <w:p w:rsidR="006A3C3E" w:rsidRDefault="00F221E9" w:rsidP="005B3B8D">
      <w:pPr>
        <w:pStyle w:val="ListParagraph"/>
        <w:numPr>
          <w:ilvl w:val="0"/>
          <w:numId w:val="5"/>
        </w:numPr>
        <w:spacing w:after="0"/>
      </w:pPr>
      <w:r>
        <w:t>We agree to use these versions of our rubrics to provide feedback to assessment projects.</w:t>
      </w:r>
    </w:p>
    <w:p w:rsidR="00F221E9" w:rsidRDefault="00F221E9" w:rsidP="005B3B8D">
      <w:pPr>
        <w:pStyle w:val="ListParagraph"/>
        <w:numPr>
          <w:ilvl w:val="0"/>
          <w:numId w:val="5"/>
        </w:numPr>
        <w:spacing w:after="0"/>
      </w:pPr>
      <w:r>
        <w:t>Vickery will talk to Betsy on April 19 and will report back to us about that conversation.</w:t>
      </w:r>
    </w:p>
    <w:p w:rsidR="00F221E9" w:rsidRDefault="00F221E9" w:rsidP="005B3B8D">
      <w:pPr>
        <w:pStyle w:val="ListParagraph"/>
        <w:numPr>
          <w:ilvl w:val="0"/>
          <w:numId w:val="5"/>
        </w:numPr>
        <w:spacing w:after="0"/>
      </w:pPr>
      <w:r>
        <w:t>We will set a target of May 1 for distribution of the rubric and assessment project feedback.</w:t>
      </w:r>
    </w:p>
    <w:p w:rsidR="00F221E9" w:rsidRDefault="00F221E9" w:rsidP="005B3B8D">
      <w:pPr>
        <w:pStyle w:val="ListParagraph"/>
        <w:numPr>
          <w:ilvl w:val="0"/>
          <w:numId w:val="5"/>
        </w:numPr>
        <w:spacing w:after="0"/>
      </w:pPr>
      <w:r>
        <w:t>We will work on finalizing logistics in our next meeting on April 26.</w:t>
      </w:r>
    </w:p>
    <w:p w:rsidR="00F221E9" w:rsidRDefault="00F221E9" w:rsidP="00F221E9">
      <w:pPr>
        <w:spacing w:after="0"/>
      </w:pPr>
    </w:p>
    <w:p w:rsidR="00F221E9" w:rsidRDefault="005B3B8D" w:rsidP="00F221E9">
      <w:pPr>
        <w:pStyle w:val="ListParagraph"/>
        <w:numPr>
          <w:ilvl w:val="0"/>
          <w:numId w:val="2"/>
        </w:numPr>
        <w:spacing w:after="0"/>
      </w:pPr>
      <w:r>
        <w:t>D</w:t>
      </w:r>
      <w:r w:rsidR="00F221E9">
        <w:t>iscussion about logistical challenges of assessing every class that is taught at COCC.</w:t>
      </w:r>
    </w:p>
    <w:p w:rsidR="006A3C3E" w:rsidRDefault="00F221E9" w:rsidP="005B3B8D">
      <w:pPr>
        <w:pStyle w:val="ListParagraph"/>
        <w:numPr>
          <w:ilvl w:val="0"/>
          <w:numId w:val="7"/>
        </w:numPr>
        <w:spacing w:after="0"/>
      </w:pPr>
      <w:r>
        <w:t>This discussion was put into the parking lot:</w:t>
      </w:r>
    </w:p>
    <w:p w:rsidR="00F221E9" w:rsidRDefault="00F221E9" w:rsidP="00F221E9">
      <w:pPr>
        <w:pStyle w:val="ListParagraph"/>
        <w:numPr>
          <w:ilvl w:val="1"/>
          <w:numId w:val="7"/>
        </w:numPr>
        <w:spacing w:after="0"/>
      </w:pPr>
      <w:r>
        <w:t>Think about how to address courses taught be GEG part-timers: how can we include them in meaningful assessment and compensate them for their efforts?</w:t>
      </w:r>
    </w:p>
    <w:p w:rsidR="00F221E9" w:rsidRDefault="00F221E9" w:rsidP="00F221E9">
      <w:pPr>
        <w:pStyle w:val="ListParagraph"/>
        <w:numPr>
          <w:ilvl w:val="1"/>
          <w:numId w:val="7"/>
        </w:numPr>
        <w:spacing w:after="0"/>
      </w:pPr>
      <w:r>
        <w:t>Keep thinking about how to deliver feedback</w:t>
      </w:r>
    </w:p>
    <w:p w:rsidR="00F221E9" w:rsidRDefault="00F221E9" w:rsidP="00F221E9">
      <w:pPr>
        <w:pStyle w:val="ListParagraph"/>
        <w:numPr>
          <w:ilvl w:val="1"/>
          <w:numId w:val="7"/>
        </w:numPr>
        <w:spacing w:after="0"/>
      </w:pPr>
      <w:r>
        <w:t>A brief discussion on changing the ARA prompt to focus exclusively on program outcomes assessment; keep thinking about what else we can overlap (i.e. combining what we need to do with what we already do)</w:t>
      </w:r>
    </w:p>
    <w:p w:rsidR="003D231C" w:rsidRDefault="003D231C" w:rsidP="004F5D35">
      <w:pPr>
        <w:spacing w:after="0"/>
      </w:pPr>
      <w:bookmarkStart w:id="0" w:name="_GoBack"/>
      <w:bookmarkEnd w:id="0"/>
    </w:p>
    <w:sectPr w:rsidR="003D2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F426F"/>
    <w:multiLevelType w:val="hybridMultilevel"/>
    <w:tmpl w:val="C4B8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41F30"/>
    <w:multiLevelType w:val="hybridMultilevel"/>
    <w:tmpl w:val="5040F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A603B5"/>
    <w:multiLevelType w:val="hybridMultilevel"/>
    <w:tmpl w:val="E17C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8061B"/>
    <w:multiLevelType w:val="hybridMultilevel"/>
    <w:tmpl w:val="BC7A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923D3"/>
    <w:multiLevelType w:val="hybridMultilevel"/>
    <w:tmpl w:val="0786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A16CF"/>
    <w:multiLevelType w:val="hybridMultilevel"/>
    <w:tmpl w:val="6A6C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32A0A"/>
    <w:multiLevelType w:val="hybridMultilevel"/>
    <w:tmpl w:val="C43A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B"/>
    <w:rsid w:val="002C778E"/>
    <w:rsid w:val="0033027F"/>
    <w:rsid w:val="003D231C"/>
    <w:rsid w:val="004116BE"/>
    <w:rsid w:val="004B11BB"/>
    <w:rsid w:val="004F5D35"/>
    <w:rsid w:val="005B3B8D"/>
    <w:rsid w:val="006A3C3E"/>
    <w:rsid w:val="00843406"/>
    <w:rsid w:val="0088245E"/>
    <w:rsid w:val="009C6EBB"/>
    <w:rsid w:val="00A80882"/>
    <w:rsid w:val="00AF079A"/>
    <w:rsid w:val="00C5269D"/>
    <w:rsid w:val="00DD1E09"/>
    <w:rsid w:val="00E6166C"/>
    <w:rsid w:val="00ED075D"/>
    <w:rsid w:val="00F221E9"/>
    <w:rsid w:val="00FE64E7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D3E375-DA4D-4E5E-BF80-D4367D00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071E-C73C-4062-ABEE-217D1051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let Checkout</dc:creator>
  <cp:keywords/>
  <dc:description/>
  <cp:lastModifiedBy>Malinda Williams</cp:lastModifiedBy>
  <cp:revision>2</cp:revision>
  <dcterms:created xsi:type="dcterms:W3CDTF">2017-04-20T21:51:00Z</dcterms:created>
  <dcterms:modified xsi:type="dcterms:W3CDTF">2017-04-20T21:51:00Z</dcterms:modified>
</cp:coreProperties>
</file>